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зиденту</w:t>
      </w:r>
    </w:p>
    <w:p>
      <w:pPr>
        <w:pStyle w:val="Normal"/>
        <w:spacing w:lineRule="auto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социации практических психологов и коучей</w:t>
      </w:r>
    </w:p>
    <w:p>
      <w:pPr>
        <w:pStyle w:val="Normal"/>
        <w:spacing w:lineRule="auto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п.н., проф.  С.Е.Шишову</w:t>
      </w:r>
    </w:p>
    <w:p>
      <w:pPr>
        <w:pStyle w:val="Normal"/>
        <w:spacing w:lineRule="auto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_______________________________________</w:t>
      </w:r>
    </w:p>
    <w:p>
      <w:pPr>
        <w:pStyle w:val="Normal"/>
        <w:spacing w:lineRule="auto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 а я в л е н и е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шу принять  меня в Ассоциацию практических психологов и коучей  (АППК),  анкета и копии документов прилагаются. С Уставом АППК ознакомлен(а). Обязуюсь выполнять его требования, а также требования учредительных и внутренних документов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воевременно уплачивать вступительный (разовый 1000р) и членские взносы (2400р/год), участвовать в достижении целей и задач организации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нкета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окументы (копия) о профессиональном образовании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      ________                                                                Подпись ________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701" w:right="851" w:header="0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63e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04FB04-9AC1-4F27-953F-1727617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5:58:00Z</dcterms:created>
  <dc:creator>armvor</dc:creator>
  <dc:language>ru-RU</dc:language>
  <cp:lastModifiedBy>Svetlana</cp:lastModifiedBy>
  <dcterms:modified xsi:type="dcterms:W3CDTF">2015-04-01T05:58:00Z</dcterms:modified>
  <cp:revision>2</cp:revision>
</cp:coreProperties>
</file>